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="00826E0F" w:rsidRPr="009E07FA" w14:paraId="5B1D827E" w14:textId="77777777" w:rsidTr="00826E0F">
        <w:tc>
          <w:tcPr>
            <w:tcW w:w="1615" w:type="dxa"/>
          </w:tcPr>
          <w:p w14:paraId="25CE755B" w14:textId="77777777" w:rsidR="00826E0F" w:rsidRPr="009E07FA" w:rsidRDefault="00826E0F" w:rsidP="00826E0F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AF5CC9" wp14:editId="2C87767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7C78E0E6" w14:textId="77777777" w:rsidR="00826E0F" w:rsidRPr="009E07FA" w:rsidRDefault="00826E0F" w:rsidP="00826E0F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14:paraId="4458C447" w14:textId="22C661B7" w:rsidR="00826E0F" w:rsidRPr="009E07FA" w:rsidRDefault="00826E0F" w:rsidP="00826E0F">
            <w:pPr>
              <w:spacing w:before="120" w:after="120"/>
              <w:jc w:val="center"/>
              <w:rPr>
                <w:lang w:val="en-US"/>
              </w:rPr>
            </w:pPr>
            <w:r w:rsidRPr="009E07FA">
              <w:rPr>
                <w:lang w:val="en-US"/>
              </w:rPr>
              <w:t>Mediation Survey</w:t>
            </w:r>
          </w:p>
        </w:tc>
        <w:tc>
          <w:tcPr>
            <w:tcW w:w="1725" w:type="dxa"/>
          </w:tcPr>
          <w:p w14:paraId="1C6EA0DA" w14:textId="77777777" w:rsidR="00826E0F" w:rsidRPr="009E07FA" w:rsidRDefault="00826E0F" w:rsidP="00826E0F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1" behindDoc="1" locked="0" layoutInCell="1" allowOverlap="1" wp14:anchorId="63D89F33" wp14:editId="08605DEB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23F790" w14:textId="77777777" w:rsidR="005271E0" w:rsidRPr="009E07FA" w:rsidRDefault="005271E0">
      <w:pPr>
        <w:rPr>
          <w:sz w:val="10"/>
          <w:szCs w:val="10"/>
          <w:lang w:val="en-US"/>
        </w:rPr>
      </w:pPr>
    </w:p>
    <w:p w14:paraId="5B64D8F5" w14:textId="77777777" w:rsidR="00702D5C" w:rsidRPr="009E07FA" w:rsidRDefault="00702D5C" w:rsidP="00702D5C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14:paraId="46E4288A" w14:textId="77777777" w:rsidR="00702D5C" w:rsidRPr="009E07FA" w:rsidRDefault="00702D5C" w:rsidP="00702D5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 survey. Your feedback is important.</w:t>
      </w:r>
    </w:p>
    <w:p w14:paraId="39F40170" w14:textId="77777777" w:rsidR="00702D5C" w:rsidRPr="009E07FA" w:rsidRDefault="00702D5C" w:rsidP="00702D5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0E7EE37" w14:textId="77777777" w:rsidR="004557DF" w:rsidRPr="009E07FA" w:rsidRDefault="00702D5C" w:rsidP="00702D5C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E07FA">
        <w:rPr>
          <w:b/>
          <w:sz w:val="22"/>
          <w:szCs w:val="22"/>
          <w:lang w:val="en-US"/>
        </w:rPr>
        <w:t>For the purpose of this survey, the word “mediation” refers to all interactions with the OSC ADR Unit.</w:t>
      </w:r>
    </w:p>
    <w:p w14:paraId="3CAAAD97" w14:textId="77777777" w:rsidR="004557DF" w:rsidRPr="009E07FA" w:rsidRDefault="004557DF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146E" w:rsidRPr="009E07FA" w14:paraId="70BF5265" w14:textId="77777777" w:rsidTr="00B5146E">
        <w:tc>
          <w:tcPr>
            <w:tcW w:w="9010" w:type="dxa"/>
            <w:shd w:val="clear" w:color="auto" w:fill="E7E6E6" w:themeFill="background2"/>
          </w:tcPr>
          <w:p w14:paraId="7AD24C20" w14:textId="77777777" w:rsidR="00B5146E" w:rsidRPr="009E07FA" w:rsidRDefault="00B5146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Explanation of Mediation</w:t>
            </w:r>
          </w:p>
        </w:tc>
      </w:tr>
    </w:tbl>
    <w:p w14:paraId="76C8E6BF" w14:textId="77777777" w:rsidR="000D6B51" w:rsidRPr="009E07FA" w:rsidRDefault="000D6B51" w:rsidP="00B136C5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6C5" w:rsidRPr="009E07FA" w14:paraId="0D54B055" w14:textId="77777777" w:rsidTr="005271E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1449298C" w14:textId="77777777" w:rsidR="00B136C5" w:rsidRPr="009E07FA" w:rsidRDefault="00B136C5" w:rsidP="00B136C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. After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explained the stages of an OSC mediation, I understood how the process</w:t>
            </w:r>
          </w:p>
          <w:p w14:paraId="55CB9296" w14:textId="77777777" w:rsidR="00B136C5" w:rsidRPr="009E07FA" w:rsidRDefault="00B136C5" w:rsidP="00B136C5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would work.</w:t>
            </w:r>
          </w:p>
          <w:p w14:paraId="7DC35D34" w14:textId="77777777" w:rsidR="00B136C5" w:rsidRPr="009E07FA" w:rsidRDefault="00B136C5" w:rsidP="005271E0">
            <w:pPr>
              <w:rPr>
                <w:sz w:val="10"/>
                <w:szCs w:val="10"/>
                <w:lang w:val="en-US"/>
              </w:rPr>
            </w:pPr>
          </w:p>
          <w:p w14:paraId="4ADB967E" w14:textId="77777777" w:rsidR="00B136C5" w:rsidRPr="009E07FA" w:rsidRDefault="00F66471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0"/>
            <w:r w:rsidR="00B136C5"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5292A53" w14:textId="77777777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749A816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FC25072" w14:textId="0818190C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="001013CF" w:rsidRPr="009E07FA">
              <w:rPr>
                <w:sz w:val="22"/>
                <w:szCs w:val="22"/>
                <w:lang w:val="en-US"/>
              </w:rPr>
              <w:t>Somewhat</w:t>
            </w:r>
          </w:p>
          <w:p w14:paraId="3C951A61" w14:textId="45C74112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</w:t>
            </w:r>
            <w:r w:rsidR="001013CF" w:rsidRPr="009E07FA">
              <w:rPr>
                <w:sz w:val="22"/>
                <w:szCs w:val="22"/>
                <w:lang w:val="en-US"/>
              </w:rPr>
              <w:t xml:space="preserve">Strongly </w:t>
            </w:r>
          </w:p>
          <w:p w14:paraId="3F21C378" w14:textId="77777777" w:rsidR="00B136C5" w:rsidRPr="009E07FA" w:rsidRDefault="00B136C5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14:paraId="04FD6946" w14:textId="77777777" w:rsidR="00B136C5" w:rsidRPr="009E07FA" w:rsidRDefault="00B136C5" w:rsidP="00B136C5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D6B51" w:rsidRPr="009E07FA" w14:paraId="3E889C50" w14:textId="77777777" w:rsidTr="005271E0">
        <w:tc>
          <w:tcPr>
            <w:tcW w:w="9010" w:type="dxa"/>
            <w:shd w:val="clear" w:color="auto" w:fill="E7E6E6" w:themeFill="background2"/>
          </w:tcPr>
          <w:p w14:paraId="08BC6558" w14:textId="77777777" w:rsidR="000D6B51" w:rsidRPr="009E07FA" w:rsidRDefault="001862D8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identiality</w:t>
            </w:r>
          </w:p>
        </w:tc>
      </w:tr>
    </w:tbl>
    <w:p w14:paraId="19E17D82" w14:textId="77777777" w:rsidR="000D6B51" w:rsidRPr="009E07FA" w:rsidRDefault="000D6B51" w:rsidP="000D6B51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DD7C03" w:rsidRPr="009E07FA" w14:paraId="7FC24D3F" w14:textId="77777777" w:rsidTr="00CC7E3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A98B2E6" w14:textId="5F5CAC87" w:rsidR="00DD7C03" w:rsidRPr="009E07FA" w:rsidRDefault="00254A21" w:rsidP="00254A2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. I understood</w:t>
            </w:r>
            <w:r w:rsidR="00CE7FA9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Pr="009E07FA">
              <w:rPr>
                <w:b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could not share what was discussed during the mediation process with people who were not part of the mediation.</w:t>
            </w:r>
          </w:p>
          <w:p w14:paraId="4F14171E" w14:textId="77777777" w:rsidR="00DD7C03" w:rsidRPr="009E07FA" w:rsidRDefault="00DD7C03" w:rsidP="00DD7C03">
            <w:pPr>
              <w:rPr>
                <w:sz w:val="10"/>
                <w:szCs w:val="10"/>
                <w:lang w:val="en-US"/>
              </w:rPr>
            </w:pPr>
          </w:p>
          <w:p w14:paraId="50C7B396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8416B98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0C9617D" w14:textId="77777777" w:rsidR="00130706" w:rsidRPr="009E07FA" w:rsidRDefault="00130706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6917A6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611F26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4E5A12A" w14:textId="77777777" w:rsidR="00DD7C03" w:rsidRPr="009E07FA" w:rsidRDefault="00DD7C03" w:rsidP="00C4413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864A564" w14:textId="241A3490" w:rsidR="00DD7C03" w:rsidRPr="009E07FA" w:rsidRDefault="008F3F44" w:rsidP="00CC7E3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 process with people who were not part of the mediation.</w:t>
            </w:r>
          </w:p>
          <w:p w14:paraId="2829E511" w14:textId="77777777" w:rsidR="00DD7C03" w:rsidRPr="009E07FA" w:rsidRDefault="00DD7C03" w:rsidP="00DD7C03">
            <w:pPr>
              <w:rPr>
                <w:sz w:val="10"/>
                <w:szCs w:val="10"/>
                <w:lang w:val="en-US"/>
              </w:rPr>
            </w:pPr>
          </w:p>
          <w:p w14:paraId="6A457AB1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680B704" w14:textId="77777777" w:rsidR="00DD7C03" w:rsidRPr="009E07FA" w:rsidRDefault="00DD7C03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2F9B859" w14:textId="77777777" w:rsidR="00130706" w:rsidRPr="009E07FA" w:rsidRDefault="00130706" w:rsidP="00DD7C03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B1B1D4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A3FC553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C68E913" w14:textId="77777777" w:rsidR="00DD7C03" w:rsidRPr="009E07FA" w:rsidRDefault="00DD7C03" w:rsidP="00C4413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1159F0" w:rsidRPr="009E07FA" w14:paraId="7B455C57" w14:textId="77777777" w:rsidTr="00CC7E3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C1A77CD" w14:textId="77777777" w:rsidR="001159F0" w:rsidRPr="009E07FA" w:rsidRDefault="001159F0" w:rsidP="001159F0">
            <w:pPr>
              <w:rPr>
                <w:sz w:val="20"/>
                <w:szCs w:val="20"/>
                <w:lang w:val="en-US"/>
              </w:rPr>
            </w:pPr>
          </w:p>
          <w:p w14:paraId="7E72CE82" w14:textId="77777777" w:rsidR="001159F0" w:rsidRPr="009E07FA" w:rsidRDefault="005D2F26" w:rsidP="005D2F2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4. I trusted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ould not share what was discussed during the mediation</w:t>
            </w:r>
            <w:r w:rsidR="00547624" w:rsidRPr="009E07FA">
              <w:rPr>
                <w:sz w:val="22"/>
                <w:szCs w:val="22"/>
                <w:lang w:val="en-US"/>
              </w:rPr>
              <w:t xml:space="preserve"> process</w:t>
            </w:r>
            <w:r w:rsidRPr="009E07FA">
              <w:rPr>
                <w:sz w:val="22"/>
                <w:szCs w:val="22"/>
                <w:lang w:val="en-US"/>
              </w:rPr>
              <w:t xml:space="preserve"> with people who were not part of the mediation.</w:t>
            </w:r>
          </w:p>
          <w:p w14:paraId="156945AB" w14:textId="77777777" w:rsidR="005D2F26" w:rsidRPr="009E07FA" w:rsidRDefault="005D2F26" w:rsidP="005D2F26">
            <w:pPr>
              <w:rPr>
                <w:sz w:val="10"/>
                <w:szCs w:val="10"/>
                <w:lang w:val="en-US"/>
              </w:rPr>
            </w:pPr>
          </w:p>
          <w:p w14:paraId="02A26F17" w14:textId="77777777" w:rsidR="001159F0" w:rsidRPr="009E07FA" w:rsidRDefault="001159F0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C8C8126" w14:textId="77777777" w:rsidR="001159F0" w:rsidRPr="009E07FA" w:rsidRDefault="001159F0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54366B3" w14:textId="77777777" w:rsidR="00130706" w:rsidRPr="009E07FA" w:rsidRDefault="00130706" w:rsidP="001159F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3DEE987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9B1A17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EEF05FD" w14:textId="77777777" w:rsidR="001159F0" w:rsidRPr="009E07FA" w:rsidRDefault="001159F0" w:rsidP="001159F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2C56F22" w14:textId="77777777" w:rsidR="001159F0" w:rsidRPr="009E07FA" w:rsidRDefault="001159F0" w:rsidP="00DD7C0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EF47283" w14:textId="77777777" w:rsidR="000D6B51" w:rsidRPr="009E07FA" w:rsidRDefault="000D6B51" w:rsidP="00C44134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4D06" w:rsidRPr="009E07FA" w14:paraId="2B188C16" w14:textId="77777777" w:rsidTr="005271E0">
        <w:tc>
          <w:tcPr>
            <w:tcW w:w="9010" w:type="dxa"/>
            <w:shd w:val="clear" w:color="auto" w:fill="E7E6E6" w:themeFill="background2"/>
          </w:tcPr>
          <w:p w14:paraId="72D9DDA2" w14:textId="77777777" w:rsidR="00774D06" w:rsidRPr="009E07FA" w:rsidRDefault="00774D06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Mediation Process</w:t>
            </w:r>
          </w:p>
        </w:tc>
      </w:tr>
    </w:tbl>
    <w:p w14:paraId="67C2E1C3" w14:textId="77777777" w:rsidR="00774D06" w:rsidRPr="009E07FA" w:rsidRDefault="00774D06" w:rsidP="00774D0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4D06" w:rsidRPr="009E07FA" w14:paraId="521876E8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A5BD167" w14:textId="77777777" w:rsidR="00774D06" w:rsidRPr="009E07FA" w:rsidRDefault="00DD41CB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5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14:paraId="6F7D34E8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316395FA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47D6EA9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B0B373D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2C9CFB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3331CF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BFA51C7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D204017" w14:textId="77777777" w:rsidR="00774D06" w:rsidRPr="009E07FA" w:rsidRDefault="00DD41CB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6. I felt heard by the </w:t>
            </w:r>
            <w:r w:rsidRPr="009E07FA">
              <w:rPr>
                <w:b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>.</w:t>
            </w:r>
          </w:p>
          <w:p w14:paraId="5947BBD9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2FFE59A9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BC27C77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F2DB36C" w14:textId="77777777" w:rsidR="00130706" w:rsidRPr="009E07FA" w:rsidRDefault="001307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12C65D0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EEB792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3A5FE45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</w:tbl>
    <w:p w14:paraId="5E69D60D" w14:textId="56E4D0AB" w:rsidR="0064465E" w:rsidRPr="00751707" w:rsidRDefault="0075170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4D06" w:rsidRPr="009E07FA" w14:paraId="7BB08AE5" w14:textId="77777777" w:rsidTr="00130706">
        <w:trPr>
          <w:trHeight w:val="179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9EB3108" w14:textId="3540E2BF" w:rsidR="00774D06" w:rsidRPr="009E07FA" w:rsidRDefault="00F95245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7. The length of time from the start to the end of the mediation process was:</w:t>
            </w:r>
          </w:p>
          <w:p w14:paraId="6EC4CE21" w14:textId="77777777" w:rsidR="00774D06" w:rsidRPr="009E07FA" w:rsidRDefault="00774D06" w:rsidP="005271E0">
            <w:pPr>
              <w:rPr>
                <w:sz w:val="10"/>
                <w:szCs w:val="10"/>
                <w:lang w:val="en-US"/>
              </w:rPr>
            </w:pPr>
          </w:p>
          <w:p w14:paraId="0F24BA1B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Too long</w:t>
            </w:r>
          </w:p>
          <w:p w14:paraId="0F0469DD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Just right</w:t>
            </w:r>
          </w:p>
          <w:p w14:paraId="375E04C6" w14:textId="77777777" w:rsidR="00774D06" w:rsidRPr="009E07FA" w:rsidRDefault="00774D0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F95245" w:rsidRPr="009E07FA">
              <w:rPr>
                <w:sz w:val="22"/>
                <w:szCs w:val="22"/>
                <w:lang w:val="en-US"/>
              </w:rPr>
              <w:t>Too short</w:t>
            </w:r>
          </w:p>
          <w:p w14:paraId="2CE9F054" w14:textId="77777777" w:rsidR="00774D06" w:rsidRPr="009E07FA" w:rsidRDefault="00774D06" w:rsidP="00F95245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 xml:space="preserve">  N/A</w:t>
            </w:r>
          </w:p>
          <w:p w14:paraId="25B59C89" w14:textId="77777777" w:rsidR="00521F00" w:rsidRPr="00CE2898" w:rsidRDefault="00521F00" w:rsidP="00F95245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342FB54" w14:textId="77777777" w:rsidR="00774D06" w:rsidRPr="009E07FA" w:rsidRDefault="00774D06" w:rsidP="005271E0">
            <w:pPr>
              <w:rPr>
                <w:sz w:val="22"/>
                <w:szCs w:val="22"/>
                <w:lang w:val="en-US"/>
              </w:rPr>
            </w:pPr>
          </w:p>
        </w:tc>
      </w:tr>
      <w:tr w:rsidR="00521F00" w:rsidRPr="009E07FA" w14:paraId="6BF5EE3F" w14:textId="77777777" w:rsidTr="005271E0">
        <w:tc>
          <w:tcPr>
            <w:tcW w:w="9010" w:type="dxa"/>
            <w:gridSpan w:val="2"/>
            <w:shd w:val="clear" w:color="auto" w:fill="E7E6E6" w:themeFill="background2"/>
          </w:tcPr>
          <w:p w14:paraId="3ECD7B09" w14:textId="77777777" w:rsidR="00521F00" w:rsidRPr="009E07FA" w:rsidRDefault="00521F00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Self-Determination</w:t>
            </w:r>
          </w:p>
        </w:tc>
      </w:tr>
    </w:tbl>
    <w:p w14:paraId="54C1C8E4" w14:textId="77777777" w:rsidR="00521F00" w:rsidRPr="009E07FA" w:rsidRDefault="00521F00" w:rsidP="00521F00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21F00" w:rsidRPr="009E07FA" w14:paraId="56845848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944C326" w14:textId="77777777" w:rsidR="00521F00" w:rsidRPr="009E07FA" w:rsidRDefault="00751F8E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8</w:t>
            </w:r>
            <w:r w:rsidR="00521F00" w:rsidRPr="009E07FA">
              <w:rPr>
                <w:sz w:val="22"/>
                <w:szCs w:val="22"/>
                <w:lang w:val="en-US"/>
              </w:rPr>
              <w:t xml:space="preserve">. </w:t>
            </w:r>
            <w:r w:rsidR="00130706" w:rsidRPr="009E07FA">
              <w:rPr>
                <w:sz w:val="22"/>
                <w:szCs w:val="22"/>
                <w:lang w:val="en-US"/>
              </w:rPr>
              <w:t xml:space="preserve">I felt unfairly pressured by the </w:t>
            </w:r>
            <w:r w:rsidR="00130706" w:rsidRPr="009E07FA">
              <w:rPr>
                <w:b/>
                <w:sz w:val="22"/>
                <w:szCs w:val="22"/>
                <w:lang w:val="en-US"/>
              </w:rPr>
              <w:t>mediator(s)</w:t>
            </w:r>
            <w:r w:rsidR="00130706" w:rsidRPr="009E07FA">
              <w:rPr>
                <w:sz w:val="22"/>
                <w:szCs w:val="22"/>
                <w:lang w:val="en-US"/>
              </w:rPr>
              <w:t xml:space="preserve"> to settle.</w:t>
            </w:r>
          </w:p>
          <w:p w14:paraId="4DFF46FF" w14:textId="77777777" w:rsidR="00521F00" w:rsidRPr="009E07FA" w:rsidRDefault="00521F00" w:rsidP="005271E0">
            <w:pPr>
              <w:rPr>
                <w:sz w:val="10"/>
                <w:szCs w:val="10"/>
                <w:lang w:val="en-US"/>
              </w:rPr>
            </w:pPr>
          </w:p>
          <w:p w14:paraId="55537555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7DC92FC4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A3A7601" w14:textId="77777777" w:rsidR="00821F1A" w:rsidRPr="009E07FA" w:rsidRDefault="00821F1A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7C0127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E9158FE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B002B42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0883F85" w14:textId="77777777" w:rsidR="00521F00" w:rsidRPr="009E07FA" w:rsidRDefault="00751F8E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9</w:t>
            </w:r>
            <w:r w:rsidR="00521F00" w:rsidRPr="009E07FA">
              <w:rPr>
                <w:sz w:val="22"/>
                <w:szCs w:val="22"/>
                <w:lang w:val="en-US"/>
              </w:rPr>
              <w:t xml:space="preserve">. </w:t>
            </w:r>
            <w:r w:rsidR="00FC7F80" w:rsidRPr="009E07FA">
              <w:rPr>
                <w:sz w:val="22"/>
                <w:szCs w:val="22"/>
                <w:lang w:val="en-US"/>
              </w:rPr>
              <w:t>I felt unfairly pressured by someone other than the mediator(s) to settle.</w:t>
            </w:r>
          </w:p>
          <w:p w14:paraId="25F9A22A" w14:textId="77777777" w:rsidR="00521F00" w:rsidRPr="009E07FA" w:rsidRDefault="00521F00" w:rsidP="005271E0">
            <w:pPr>
              <w:rPr>
                <w:sz w:val="10"/>
                <w:szCs w:val="10"/>
                <w:lang w:val="en-US"/>
              </w:rPr>
            </w:pPr>
          </w:p>
          <w:p w14:paraId="74CEFEB8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40ED467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7F73B21" w14:textId="77777777" w:rsidR="00821F1A" w:rsidRPr="009E07FA" w:rsidRDefault="00821F1A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4FBFAA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1CBFD2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9F7CD2" w14:textId="77777777" w:rsidR="00521F00" w:rsidRPr="009E07FA" w:rsidRDefault="00521F0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6D46C9" w:rsidRPr="009E07FA" w14:paraId="6BE2CFDB" w14:textId="77777777" w:rsidTr="00925C8A">
        <w:tc>
          <w:tcPr>
            <w:tcW w:w="9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BB3C0" w14:textId="77777777" w:rsidR="006D46C9" w:rsidRPr="002C5197" w:rsidRDefault="006D46C9" w:rsidP="005271E0">
            <w:pPr>
              <w:rPr>
                <w:sz w:val="10"/>
                <w:szCs w:val="10"/>
                <w:lang w:val="en-US"/>
              </w:rPr>
            </w:pPr>
          </w:p>
          <w:p w14:paraId="436B8E50" w14:textId="73AA295B" w:rsidR="006D46C9" w:rsidRPr="009E07FA" w:rsidRDefault="006D46C9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EC1F00">
              <w:rPr>
                <w:sz w:val="22"/>
                <w:szCs w:val="22"/>
                <w:lang w:val="en-US"/>
              </w:rPr>
              <w:t>you answered yes</w:t>
            </w:r>
            <w:r w:rsidR="003568CD">
              <w:rPr>
                <w:sz w:val="22"/>
                <w:szCs w:val="22"/>
                <w:lang w:val="en-US"/>
              </w:rPr>
              <w:t xml:space="preserve"> to</w:t>
            </w:r>
            <w:r w:rsidRPr="009E07FA">
              <w:rPr>
                <w:sz w:val="22"/>
                <w:szCs w:val="22"/>
                <w:lang w:val="en-US"/>
              </w:rPr>
              <w:t xml:space="preserve"> Question 8 or 9, please explain who pressured you and what they did to make you feel pressured.</w:t>
            </w:r>
          </w:p>
          <w:p w14:paraId="103F6A6F" w14:textId="77777777" w:rsidR="006D46C9" w:rsidRPr="009E07FA" w:rsidRDefault="006D46C9" w:rsidP="006D46C9">
            <w:pPr>
              <w:rPr>
                <w:sz w:val="10"/>
                <w:szCs w:val="10"/>
                <w:lang w:val="en-US"/>
              </w:rPr>
            </w:pPr>
          </w:p>
        </w:tc>
      </w:tr>
      <w:tr w:rsidR="00694A38" w:rsidRPr="009E07FA" w14:paraId="46916530" w14:textId="77777777" w:rsidTr="005C706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CF2DA" w14:textId="77777777" w:rsidR="00694A38" w:rsidRPr="009E07FA" w:rsidRDefault="00694A38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7D6B" w14:textId="77777777" w:rsidR="00694A38" w:rsidRPr="009E07FA" w:rsidRDefault="00694A38" w:rsidP="005271E0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2E3AAD1" w14:textId="77777777" w:rsidR="00774D06" w:rsidRPr="008225F9" w:rsidRDefault="00774D06" w:rsidP="00C44134">
      <w:pPr>
        <w:tabs>
          <w:tab w:val="left" w:pos="360"/>
        </w:tabs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45F8F" w:rsidRPr="009E07FA" w14:paraId="0A866B19" w14:textId="77777777" w:rsidTr="005271E0">
        <w:tc>
          <w:tcPr>
            <w:tcW w:w="9010" w:type="dxa"/>
            <w:shd w:val="clear" w:color="auto" w:fill="E7E6E6" w:themeFill="background2"/>
          </w:tcPr>
          <w:p w14:paraId="031CFF9A" w14:textId="77777777" w:rsidR="00945F8F" w:rsidRPr="009E07FA" w:rsidRDefault="00945F8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mpartiality</w:t>
            </w:r>
          </w:p>
        </w:tc>
      </w:tr>
    </w:tbl>
    <w:p w14:paraId="61C761BE" w14:textId="77777777" w:rsidR="00945F8F" w:rsidRPr="009E07FA" w:rsidRDefault="00945F8F" w:rsidP="00945F8F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="00945F8F" w:rsidRPr="009E07FA" w14:paraId="2133AD7B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8FDA7AE" w14:textId="77777777" w:rsidR="00945F8F" w:rsidRPr="009E07FA" w:rsidRDefault="00776041" w:rsidP="0077604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0. After the role of the mediator(s) was explained to me, I expected the mediator(s) to:</w:t>
            </w:r>
          </w:p>
          <w:p w14:paraId="76169DD1" w14:textId="77777777" w:rsidR="00945F8F" w:rsidRPr="009E07FA" w:rsidRDefault="00945F8F" w:rsidP="005271E0">
            <w:pPr>
              <w:rPr>
                <w:sz w:val="10"/>
                <w:szCs w:val="10"/>
                <w:lang w:val="en-US"/>
              </w:rPr>
            </w:pPr>
          </w:p>
          <w:p w14:paraId="5CB1526F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with me</w:t>
            </w:r>
          </w:p>
          <w:p w14:paraId="19B461BD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against me</w:t>
            </w:r>
          </w:p>
          <w:p w14:paraId="38165B57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776041" w:rsidRPr="009E07FA">
              <w:rPr>
                <w:sz w:val="22"/>
                <w:szCs w:val="22"/>
                <w:lang w:val="en-US"/>
              </w:rPr>
              <w:t>Side with no one</w:t>
            </w:r>
          </w:p>
          <w:p w14:paraId="4CBADD9D" w14:textId="77777777" w:rsidR="006258A0" w:rsidRPr="009E07FA" w:rsidRDefault="006258A0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7D4B50A" w14:textId="77777777" w:rsidR="00945F8F" w:rsidRPr="008225F9" w:rsidRDefault="00945F8F" w:rsidP="005271E0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214C6" w14:textId="77777777" w:rsidR="006258A0" w:rsidRPr="009E07FA" w:rsidRDefault="006258A0" w:rsidP="006258A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1. During the mediation, the mediator(s) appeared to be:</w:t>
            </w:r>
          </w:p>
          <w:p w14:paraId="7A53EF74" w14:textId="77777777" w:rsidR="00945F8F" w:rsidRPr="009E07FA" w:rsidRDefault="00945F8F" w:rsidP="005271E0">
            <w:pPr>
              <w:rPr>
                <w:sz w:val="10"/>
                <w:szCs w:val="10"/>
                <w:lang w:val="en-US"/>
              </w:rPr>
            </w:pPr>
          </w:p>
          <w:p w14:paraId="01163B57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my side</w:t>
            </w:r>
          </w:p>
          <w:p w14:paraId="4CEF385E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the other side</w:t>
            </w:r>
          </w:p>
          <w:p w14:paraId="10525E19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6258A0" w:rsidRPr="009E07FA">
              <w:rPr>
                <w:sz w:val="22"/>
                <w:szCs w:val="22"/>
                <w:lang w:val="en-US"/>
              </w:rPr>
              <w:t>On no one’s side</w:t>
            </w:r>
          </w:p>
          <w:p w14:paraId="42F08BE5" w14:textId="77777777" w:rsidR="00945F8F" w:rsidRPr="009E07FA" w:rsidRDefault="00945F8F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4263F6" w:rsidRPr="009E07FA" w14:paraId="608BFC20" w14:textId="77777777" w:rsidTr="005271E0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14:paraId="569300A1" w14:textId="77777777" w:rsidR="004263F6" w:rsidRPr="009E07FA" w:rsidRDefault="00D45FBA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urce Considerations</w:t>
            </w:r>
          </w:p>
        </w:tc>
      </w:tr>
    </w:tbl>
    <w:p w14:paraId="75543715" w14:textId="77777777" w:rsidR="004263F6" w:rsidRPr="009E07FA" w:rsidRDefault="004263F6" w:rsidP="004263F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263F6" w:rsidRPr="009E07FA" w14:paraId="18C37DA4" w14:textId="77777777" w:rsidTr="005271E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AD20A34" w14:textId="77777777" w:rsidR="004263F6" w:rsidRPr="009E07FA" w:rsidRDefault="004A3762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2. I believe the mediation process in total took less time than investigation and prosecution.</w:t>
            </w:r>
          </w:p>
          <w:p w14:paraId="26DE442F" w14:textId="77777777" w:rsidR="004263F6" w:rsidRPr="009E07FA" w:rsidRDefault="004263F6" w:rsidP="005271E0">
            <w:pPr>
              <w:rPr>
                <w:sz w:val="10"/>
                <w:szCs w:val="10"/>
                <w:lang w:val="en-US"/>
              </w:rPr>
            </w:pPr>
          </w:p>
          <w:p w14:paraId="37EA8A01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BBD146B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FC50E5B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987F0D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F30101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A6AB85B" w14:textId="4BEB70F2" w:rsidR="004A3762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="004A3762" w:rsidRPr="009E07FA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B2F830D" w14:textId="77777777" w:rsidR="004263F6" w:rsidRPr="009E07FA" w:rsidRDefault="004263F6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801C66" w:rsidRPr="009E07FA" w14:paraId="5475D090" w14:textId="77777777" w:rsidTr="009A5B59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EB7B00E" w14:textId="77777777" w:rsidR="00801C66" w:rsidRPr="00D05D38" w:rsidRDefault="00801C66" w:rsidP="00801C66">
            <w:pPr>
              <w:rPr>
                <w:sz w:val="20"/>
                <w:szCs w:val="20"/>
                <w:lang w:val="en-US"/>
              </w:rPr>
            </w:pPr>
          </w:p>
          <w:p w14:paraId="07E9DAC3" w14:textId="5C855AF5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3. I believe I spent less time preparing and engaging in the mediation process than investigation and prosecution.</w:t>
            </w:r>
          </w:p>
          <w:p w14:paraId="317A1DDE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</w:p>
          <w:p w14:paraId="34D89BE0" w14:textId="3DF5F088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74E0AC20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A3839F7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B612E09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A2FDE2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9A97951" w14:textId="0D986875" w:rsidR="00801C66" w:rsidRPr="009E07FA" w:rsidRDefault="00801C66" w:rsidP="00E702E9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Pr="009E07FA">
              <w:rPr>
                <w:sz w:val="22"/>
                <w:szCs w:val="22"/>
                <w:lang w:val="en-US"/>
              </w:rPr>
              <w:t>N/</w:t>
            </w:r>
            <w:r w:rsidR="00E702E9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59FF544" w14:textId="77777777" w:rsidR="00801C66" w:rsidRPr="00D05D38" w:rsidRDefault="00801C66" w:rsidP="00801C66">
            <w:pPr>
              <w:rPr>
                <w:sz w:val="20"/>
                <w:szCs w:val="20"/>
                <w:lang w:val="en-US"/>
              </w:rPr>
            </w:pPr>
          </w:p>
          <w:p w14:paraId="0490E735" w14:textId="361D1876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4. I believe the mediation cost less money than the other available alternatives.</w:t>
            </w:r>
          </w:p>
          <w:p w14:paraId="460283E4" w14:textId="77777777" w:rsidR="00801C66" w:rsidRPr="009E07FA" w:rsidRDefault="00801C66" w:rsidP="00801C66">
            <w:pPr>
              <w:rPr>
                <w:sz w:val="22"/>
                <w:szCs w:val="22"/>
                <w:lang w:val="en-US"/>
              </w:rPr>
            </w:pPr>
          </w:p>
          <w:p w14:paraId="698A9F09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  <w:r w:rsidRPr="009E07FA">
              <w:rPr>
                <w:sz w:val="10"/>
                <w:szCs w:val="10"/>
                <w:lang w:val="en-US"/>
              </w:rPr>
              <w:t xml:space="preserve"> </w:t>
            </w:r>
          </w:p>
          <w:p w14:paraId="06041AFA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68BA237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5DAF711" w14:textId="77777777" w:rsidR="00801C66" w:rsidRPr="009E07FA" w:rsidRDefault="00801C66" w:rsidP="00801C6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D9D2B9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19DF56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D5657DE" w14:textId="1F1971A7" w:rsidR="00801C66" w:rsidRPr="00642AE6" w:rsidRDefault="00801C66" w:rsidP="00E702E9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702E9">
              <w:rPr>
                <w:sz w:val="22"/>
                <w:szCs w:val="22"/>
                <w:lang w:val="en-US"/>
              </w:rPr>
              <w:t xml:space="preserve">Don’t Know or </w:t>
            </w:r>
            <w:r w:rsidRPr="009E07FA">
              <w:rPr>
                <w:sz w:val="22"/>
                <w:szCs w:val="22"/>
                <w:lang w:val="en-US"/>
              </w:rPr>
              <w:t>N/A</w:t>
            </w:r>
          </w:p>
        </w:tc>
      </w:tr>
    </w:tbl>
    <w:p w14:paraId="360AA25F" w14:textId="2EE9A95F" w:rsidR="00DB594A" w:rsidRPr="00DB594A" w:rsidRDefault="00DB594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01C66" w:rsidRPr="009E07FA" w14:paraId="6D8EF8E9" w14:textId="77777777" w:rsidTr="00DB594A">
        <w:trPr>
          <w:trHeight w:val="81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6CF1A40" w14:textId="35293F5C" w:rsidR="00801C66" w:rsidRDefault="00801C66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yes, specify how many hours you saved.</w:t>
            </w:r>
          </w:p>
          <w:p w14:paraId="19165DD4" w14:textId="26942538" w:rsidR="009A5B59" w:rsidRPr="00CE2898" w:rsidRDefault="009A5B59" w:rsidP="009A5B59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14:paraId="3C8CC6B1" w14:textId="63D95937" w:rsidR="009A5B59" w:rsidRPr="00DB594A" w:rsidRDefault="009A5B59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122EDF59" w14:textId="77777777" w:rsidR="00801C66" w:rsidRPr="009E07FA" w:rsidRDefault="00801C66" w:rsidP="00801C66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B3B017F" w14:textId="365E402D" w:rsidR="00801C66" w:rsidRPr="009E07FA" w:rsidRDefault="00E922DC" w:rsidP="00801C66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</w:t>
            </w:r>
            <w:r w:rsidR="00C70D21">
              <w:rPr>
                <w:sz w:val="22"/>
                <w:szCs w:val="22"/>
                <w:lang w:val="en-US"/>
              </w:rPr>
              <w:t xml:space="preserve"> yes</w:t>
            </w:r>
            <w:r w:rsidRPr="009E07FA">
              <w:rPr>
                <w:sz w:val="22"/>
                <w:szCs w:val="22"/>
                <w:lang w:val="en-US"/>
              </w:rPr>
              <w:t>, specify how many dollars you saved.</w:t>
            </w:r>
          </w:p>
          <w:p w14:paraId="3031E3B3" w14:textId="5D61A750" w:rsidR="009A5B59" w:rsidRPr="00CE2898" w:rsidRDefault="009A5B59" w:rsidP="009A5B59">
            <w:pPr>
              <w:rPr>
                <w:sz w:val="10"/>
                <w:szCs w:val="10"/>
                <w:lang w:val="en-US"/>
              </w:rPr>
            </w:pPr>
            <w:r w:rsidRPr="00CE2898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98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E2898">
              <w:rPr>
                <w:sz w:val="10"/>
                <w:szCs w:val="10"/>
                <w:lang w:val="en-US"/>
              </w:rPr>
            </w:r>
            <w:r w:rsidRPr="00CE2898">
              <w:rPr>
                <w:sz w:val="10"/>
                <w:szCs w:val="10"/>
                <w:lang w:val="en-US"/>
              </w:rPr>
              <w:fldChar w:fldCharType="separate"/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noProof/>
                <w:sz w:val="10"/>
                <w:szCs w:val="10"/>
                <w:lang w:val="en-US"/>
              </w:rPr>
              <w:t> </w:t>
            </w:r>
            <w:r w:rsidRPr="00CE2898">
              <w:rPr>
                <w:sz w:val="10"/>
                <w:szCs w:val="10"/>
                <w:lang w:val="en-US"/>
              </w:rPr>
              <w:fldChar w:fldCharType="end"/>
            </w:r>
          </w:p>
          <w:p w14:paraId="04F91CFA" w14:textId="12A81FC0" w:rsidR="009A5B59" w:rsidRPr="009E07FA" w:rsidRDefault="009A5B59" w:rsidP="009A5B59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  <w:r>
              <w:rPr>
                <w:sz w:val="22"/>
                <w:szCs w:val="22"/>
                <w:lang w:val="en-US"/>
              </w:rPr>
              <w:br w:type="page"/>
            </w:r>
          </w:p>
          <w:p w14:paraId="11B52667" w14:textId="77777777" w:rsidR="00801C66" w:rsidRPr="009E07FA" w:rsidRDefault="00801C66" w:rsidP="00801C66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0D9EFA07" w14:textId="78220E06" w:rsidR="004D412C" w:rsidRPr="00C77E8D" w:rsidRDefault="00DB594A" w:rsidP="00751707">
      <w:pPr>
        <w:rPr>
          <w:sz w:val="10"/>
          <w:szCs w:val="10"/>
        </w:rPr>
      </w:pPr>
      <w:r w:rsidRPr="004D412C">
        <w:rPr>
          <w:sz w:val="10"/>
          <w:szCs w:val="1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656F" w:rsidRPr="009E07FA" w14:paraId="1DC8C682" w14:textId="77777777" w:rsidTr="005271E0">
        <w:tc>
          <w:tcPr>
            <w:tcW w:w="9010" w:type="dxa"/>
            <w:shd w:val="clear" w:color="auto" w:fill="E7E6E6" w:themeFill="background2"/>
          </w:tcPr>
          <w:p w14:paraId="6A496C33" w14:textId="77777777" w:rsidR="00AC656F" w:rsidRPr="009E07FA" w:rsidRDefault="00AC656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Competence</w:t>
            </w:r>
          </w:p>
        </w:tc>
      </w:tr>
    </w:tbl>
    <w:p w14:paraId="3A7424DF" w14:textId="77777777" w:rsidR="00AC656F" w:rsidRPr="009E07FA" w:rsidRDefault="00AC656F" w:rsidP="00AC656F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05"/>
        <w:gridCol w:w="80"/>
      </w:tblGrid>
      <w:tr w:rsidR="00AC656F" w:rsidRPr="009E07FA" w14:paraId="5F7A46F3" w14:textId="77777777" w:rsidTr="0082518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4B748F8" w14:textId="77777777" w:rsidR="00AC656F" w:rsidRPr="009E07FA" w:rsidRDefault="00AC656F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5. The mediator(s) understood the issues of the case.</w:t>
            </w:r>
          </w:p>
          <w:p w14:paraId="56771048" w14:textId="77777777" w:rsidR="00AC656F" w:rsidRPr="009E07FA" w:rsidRDefault="00AC656F" w:rsidP="005271E0">
            <w:pPr>
              <w:rPr>
                <w:sz w:val="10"/>
                <w:szCs w:val="10"/>
                <w:lang w:val="en-US"/>
              </w:rPr>
            </w:pPr>
          </w:p>
          <w:p w14:paraId="30B89138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3A7DCDF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9D13472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2203E5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A051C2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6A89AA" w14:textId="77777777" w:rsidR="00AC656F" w:rsidRPr="009E07FA" w:rsidRDefault="00AC656F" w:rsidP="00AC656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302842" w14:textId="77777777" w:rsidR="00AC656F" w:rsidRPr="009E07FA" w:rsidRDefault="00AC656F" w:rsidP="005271E0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53C39" w14:textId="77777777" w:rsidR="00AC656F" w:rsidRPr="009E07FA" w:rsidRDefault="0082518D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16. The mediator(s) appeared to have a working knowledge of the relevant law.</w:t>
            </w:r>
          </w:p>
          <w:p w14:paraId="09644528" w14:textId="77777777" w:rsidR="00AC656F" w:rsidRPr="009E07FA" w:rsidRDefault="00AC656F" w:rsidP="005271E0">
            <w:pPr>
              <w:rPr>
                <w:sz w:val="10"/>
                <w:szCs w:val="10"/>
                <w:lang w:val="en-US"/>
              </w:rPr>
            </w:pPr>
          </w:p>
          <w:p w14:paraId="66BDB8F7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76DC6BB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96DB618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1396CDA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B5C6B0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E13F064" w14:textId="77777777" w:rsidR="0082518D" w:rsidRPr="009E07FA" w:rsidRDefault="0082518D" w:rsidP="0082518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DFA1EBE" w14:textId="77777777" w:rsidR="00AC656F" w:rsidRPr="009E07FA" w:rsidRDefault="00AC656F" w:rsidP="005271E0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82518D" w:rsidRPr="009E07FA" w14:paraId="4B6432CD" w14:textId="77777777" w:rsidTr="0031055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100AFA4" w14:textId="77777777" w:rsidR="0082518D" w:rsidRPr="009E07FA" w:rsidRDefault="005271E0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7. The mediator(s) understoo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y</w:t>
            </w:r>
            <w:r w:rsidRPr="009E07FA">
              <w:rPr>
                <w:sz w:val="22"/>
                <w:szCs w:val="22"/>
                <w:lang w:val="en-US"/>
              </w:rPr>
              <w:t xml:space="preserve"> interests and priorities.</w:t>
            </w:r>
          </w:p>
          <w:p w14:paraId="425F1ED7" w14:textId="77777777" w:rsidR="0082518D" w:rsidRPr="009E07FA" w:rsidRDefault="0082518D" w:rsidP="005271E0">
            <w:pPr>
              <w:rPr>
                <w:sz w:val="10"/>
                <w:szCs w:val="10"/>
                <w:lang w:val="en-US"/>
              </w:rPr>
            </w:pPr>
          </w:p>
          <w:p w14:paraId="562EE61C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03EAF5D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FDA71E7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A63BDC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F74AAD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E57044F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B4D3A1D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B6E8F" w14:textId="77777777" w:rsidR="0082518D" w:rsidRPr="009E07FA" w:rsidRDefault="00310557" w:rsidP="005271E0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8. The mediator(s) understoo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’s </w:t>
            </w:r>
            <w:r w:rsidRPr="009E07FA">
              <w:rPr>
                <w:sz w:val="22"/>
                <w:szCs w:val="22"/>
                <w:lang w:val="en-US"/>
              </w:rPr>
              <w:t>interests and priorities.</w:t>
            </w:r>
          </w:p>
          <w:p w14:paraId="1D8D3FE3" w14:textId="77777777" w:rsidR="0082518D" w:rsidRPr="009E07FA" w:rsidRDefault="0082518D" w:rsidP="005271E0">
            <w:pPr>
              <w:rPr>
                <w:sz w:val="10"/>
                <w:szCs w:val="10"/>
                <w:lang w:val="en-US"/>
              </w:rPr>
            </w:pPr>
          </w:p>
          <w:p w14:paraId="4ED8BC6F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BC1C769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0C063A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96B727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A130A1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09354C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14E7ED3" w14:textId="77777777" w:rsidR="0082518D" w:rsidRPr="009E07FA" w:rsidRDefault="0082518D" w:rsidP="005271E0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310557" w:rsidRPr="009E07FA" w14:paraId="6152F15B" w14:textId="77777777" w:rsidTr="00310557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DFDCD9E" w14:textId="77777777" w:rsidR="00310557" w:rsidRPr="009E07FA" w:rsidRDefault="00AF7092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19. The mediator(s) helped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</w:t>
            </w:r>
            <w:r w:rsidRPr="009E07FA">
              <w:rPr>
                <w:sz w:val="22"/>
                <w:szCs w:val="22"/>
                <w:lang w:val="en-US"/>
              </w:rPr>
              <w:t xml:space="preserve"> think about different ways to resolve the issues of the case.</w:t>
            </w:r>
          </w:p>
          <w:p w14:paraId="6CC61CDC" w14:textId="77777777" w:rsidR="00310557" w:rsidRPr="009E07FA" w:rsidRDefault="00310557" w:rsidP="00925C8A">
            <w:pPr>
              <w:rPr>
                <w:sz w:val="10"/>
                <w:szCs w:val="10"/>
                <w:lang w:val="en-US"/>
              </w:rPr>
            </w:pPr>
          </w:p>
          <w:p w14:paraId="074E046F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70CC800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0619240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58D00BC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D61E58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10025935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250E09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498F" w14:textId="77777777" w:rsidR="00310557" w:rsidRPr="009E07FA" w:rsidRDefault="00AF7092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0. The mediator(s) acted in a professional way.</w:t>
            </w:r>
          </w:p>
          <w:p w14:paraId="224AC812" w14:textId="77777777" w:rsidR="009E5195" w:rsidRPr="009E07FA" w:rsidRDefault="009E5195" w:rsidP="00925C8A">
            <w:pPr>
              <w:rPr>
                <w:sz w:val="22"/>
                <w:szCs w:val="22"/>
                <w:lang w:val="en-US"/>
              </w:rPr>
            </w:pPr>
          </w:p>
          <w:p w14:paraId="29EA1B34" w14:textId="77777777" w:rsidR="00310557" w:rsidRPr="009E07FA" w:rsidRDefault="00310557" w:rsidP="00925C8A">
            <w:pPr>
              <w:rPr>
                <w:sz w:val="10"/>
                <w:szCs w:val="10"/>
                <w:lang w:val="en-US"/>
              </w:rPr>
            </w:pPr>
          </w:p>
          <w:p w14:paraId="15226A5E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4574EC5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75C55E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6A3A71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F4E8E8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569C1D3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53D7233" w14:textId="77777777" w:rsidR="00310557" w:rsidRPr="009E07FA" w:rsidRDefault="00310557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911AAC" w:rsidRPr="009E07FA" w14:paraId="5A9E078F" w14:textId="77777777" w:rsidTr="00925C8A">
        <w:trPr>
          <w:gridAfter w:val="1"/>
          <w:wAfter w:w="80" w:type="dxa"/>
        </w:trPr>
        <w:tc>
          <w:tcPr>
            <w:tcW w:w="9010" w:type="dxa"/>
            <w:gridSpan w:val="2"/>
            <w:shd w:val="clear" w:color="auto" w:fill="E7E6E6" w:themeFill="background2"/>
          </w:tcPr>
          <w:p w14:paraId="4602204D" w14:textId="77777777" w:rsidR="00911AAC" w:rsidRPr="009E07FA" w:rsidRDefault="00911A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Conflicts of Interest</w:t>
            </w:r>
          </w:p>
        </w:tc>
      </w:tr>
    </w:tbl>
    <w:p w14:paraId="7B94CDC4" w14:textId="77777777" w:rsidR="00911AAC" w:rsidRPr="009E07FA" w:rsidRDefault="00911AAC" w:rsidP="00911AAC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911AAC" w:rsidRPr="009E07FA" w14:paraId="30C43F7C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6A6C9B9" w14:textId="77777777" w:rsidR="00911AAC" w:rsidRPr="009E07FA" w:rsidRDefault="00422D46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1. The mediator(s) and/or someone who was part of the mediation had a conflict of interest.</w:t>
            </w:r>
          </w:p>
          <w:p w14:paraId="179578E1" w14:textId="77777777" w:rsidR="00911AAC" w:rsidRPr="009E07FA" w:rsidRDefault="00911AAC" w:rsidP="0059601E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B0BD4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es, please </w:t>
            </w:r>
            <w:r w:rsidR="00B33C74" w:rsidRPr="009E07FA">
              <w:rPr>
                <w:sz w:val="22"/>
                <w:szCs w:val="22"/>
                <w:lang w:val="en-US"/>
              </w:rPr>
              <w:t>explain why you believe there was a conflict of interest.</w:t>
            </w:r>
          </w:p>
          <w:p w14:paraId="4611B7C8" w14:textId="77777777" w:rsidR="00911AAC" w:rsidRPr="009E07FA" w:rsidRDefault="00911AAC" w:rsidP="00C03403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59601E" w:rsidRPr="009E07FA" w14:paraId="4040BCCE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4AFD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C7DCF09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17C615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53CDF3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B4B5456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3610D40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7D0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E98074D" w14:textId="77777777" w:rsidR="00AC656F" w:rsidRPr="009E07FA" w:rsidRDefault="00AC656F" w:rsidP="004263F6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E5804" w:rsidRPr="009E07FA" w14:paraId="78576BE0" w14:textId="77777777" w:rsidTr="00925C8A">
        <w:tc>
          <w:tcPr>
            <w:tcW w:w="9010" w:type="dxa"/>
            <w:shd w:val="clear" w:color="auto" w:fill="E7E6E6" w:themeFill="background2"/>
          </w:tcPr>
          <w:p w14:paraId="795CCDFD" w14:textId="77777777" w:rsidR="003E5804" w:rsidRPr="009E07FA" w:rsidRDefault="003E580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Resolution</w:t>
            </w:r>
          </w:p>
        </w:tc>
      </w:tr>
    </w:tbl>
    <w:p w14:paraId="4CD27213" w14:textId="77777777" w:rsidR="003E5804" w:rsidRPr="009E07FA" w:rsidRDefault="003E5804" w:rsidP="003E5804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3E5804" w:rsidRPr="009E07FA" w14:paraId="429EEC31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06F2CED" w14:textId="77777777" w:rsidR="003E5804" w:rsidRPr="009E07FA" w:rsidRDefault="003E580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2. My case settled.</w:t>
            </w:r>
          </w:p>
          <w:p w14:paraId="041B5AC4" w14:textId="77777777" w:rsidR="003E5804" w:rsidRPr="009E07FA" w:rsidRDefault="003E5804" w:rsidP="00925C8A">
            <w:pPr>
              <w:rPr>
                <w:sz w:val="10"/>
                <w:szCs w:val="10"/>
                <w:lang w:val="en-US"/>
              </w:rPr>
            </w:pPr>
          </w:p>
          <w:p w14:paraId="2875BC70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Yes</w:t>
            </w:r>
          </w:p>
          <w:p w14:paraId="47CAE71C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No</w:t>
            </w:r>
          </w:p>
          <w:p w14:paraId="4E10EF84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N/A</w:t>
            </w:r>
          </w:p>
          <w:p w14:paraId="7AC18CB1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43DD3" w:rsidRPr="009E07FA">
              <w:rPr>
                <w:sz w:val="22"/>
                <w:szCs w:val="22"/>
                <w:lang w:val="en-US"/>
              </w:rPr>
              <w:t>Don’t Know</w:t>
            </w:r>
          </w:p>
          <w:p w14:paraId="6E3F5829" w14:textId="15F1CA58" w:rsidR="00FE3715" w:rsidRPr="009E07FA" w:rsidRDefault="00FE3715" w:rsidP="00751707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0F261276" w14:textId="77777777" w:rsidR="003E5804" w:rsidRPr="009E07FA" w:rsidRDefault="003E580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1E4EF06B" w14:textId="77777777" w:rsidR="00751707" w:rsidRDefault="00751707">
      <w: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C6057A" w:rsidRPr="009E07FA" w14:paraId="31DBF8EA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5D7FDE6" w14:textId="09F1DA43" w:rsidR="0059601E" w:rsidRPr="009E07FA" w:rsidRDefault="00C6057A" w:rsidP="008A5412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SETTLED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A344230" w14:textId="77777777" w:rsidR="00C6057A" w:rsidRPr="009E07FA" w:rsidRDefault="00C6057A" w:rsidP="008A541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your case </w:t>
            </w:r>
            <w:r w:rsidRPr="009E07FA">
              <w:rPr>
                <w:b/>
                <w:sz w:val="22"/>
                <w:szCs w:val="22"/>
                <w:lang w:val="en-US"/>
              </w:rPr>
              <w:t>DID NOT SETTLE</w:t>
            </w:r>
            <w:r w:rsidRPr="009E07FA">
              <w:rPr>
                <w:sz w:val="22"/>
                <w:szCs w:val="22"/>
                <w:lang w:val="en-US"/>
              </w:rPr>
              <w:t>, please answer the following questions:</w:t>
            </w:r>
          </w:p>
        </w:tc>
      </w:tr>
      <w:tr w:rsidR="0059601E" w:rsidRPr="009E07FA" w14:paraId="5B4B7DEC" w14:textId="77777777" w:rsidTr="0059601E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8FBCD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</w:p>
          <w:p w14:paraId="2B10DCA9" w14:textId="77777777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 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14:paraId="40EE1C88" w14:textId="77777777" w:rsidR="0059601E" w:rsidRPr="009E07FA" w:rsidRDefault="0059601E" w:rsidP="0059601E">
            <w:pPr>
              <w:rPr>
                <w:sz w:val="10"/>
                <w:szCs w:val="10"/>
                <w:lang w:val="en-US"/>
              </w:rPr>
            </w:pPr>
          </w:p>
          <w:p w14:paraId="09C95EC8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D45DC2D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C1C62B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178E20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7B4577D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B51460E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47F93BAF" w14:textId="77777777" w:rsidR="0059601E" w:rsidRPr="001B2C96" w:rsidRDefault="0059601E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960B" w14:textId="77777777" w:rsidR="0059601E" w:rsidRPr="009E07FA" w:rsidRDefault="0059601E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50500C4C" w14:textId="77777777" w:rsidR="004E7BA1" w:rsidRPr="009E07FA" w:rsidRDefault="004E7BA1" w:rsidP="004E7BA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3.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14:paraId="29F49375" w14:textId="77777777" w:rsidR="004E7BA1" w:rsidRPr="009E07FA" w:rsidRDefault="004E7BA1" w:rsidP="004E7BA1">
            <w:pPr>
              <w:rPr>
                <w:sz w:val="10"/>
                <w:szCs w:val="10"/>
                <w:lang w:val="en-US"/>
              </w:rPr>
            </w:pPr>
          </w:p>
          <w:p w14:paraId="26C9ACCC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1F6D7EA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15C602A1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0736F0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776DA9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7A6681E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5F536FD" w14:textId="77777777" w:rsidR="004E7BA1" w:rsidRPr="009E07FA" w:rsidRDefault="004E7BA1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59601E" w:rsidRPr="009E07FA" w14:paraId="1B6E877B" w14:textId="77777777" w:rsidTr="00FE3715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AA3DE" w14:textId="5A3BB888" w:rsidR="0059601E" w:rsidRPr="009E07FA" w:rsidRDefault="0059601E" w:rsidP="0059601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="001013CF" w:rsidRPr="001013CF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M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1013CF">
              <w:rPr>
                <w:rStyle w:val="Strong"/>
                <w:sz w:val="22"/>
                <w:szCs w:val="22"/>
                <w:lang w:val="en-US"/>
              </w:rPr>
              <w:t>E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xpert</w:t>
            </w:r>
            <w:r w:rsidRPr="009E07FA">
              <w:rPr>
                <w:sz w:val="22"/>
                <w:szCs w:val="22"/>
                <w:lang w:val="en-US"/>
              </w:rPr>
              <w:t xml:space="preserve"> </w:t>
            </w:r>
            <w:r w:rsidR="001013CF" w:rsidRPr="001013C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1013CF" w:rsidRPr="001013CF">
              <w:rPr>
                <w:b/>
                <w:bCs/>
              </w:rPr>
              <w:t>SME)</w:t>
            </w:r>
            <w:r w:rsidR="001013CF">
              <w:t xml:space="preserve"> </w:t>
            </w:r>
            <w:r w:rsidRPr="009E07FA">
              <w:rPr>
                <w:sz w:val="22"/>
                <w:szCs w:val="22"/>
                <w:lang w:val="en-US"/>
              </w:rPr>
              <w:t>played a positive role in reaching an agreement.</w:t>
            </w:r>
          </w:p>
          <w:p w14:paraId="50DD7362" w14:textId="77777777" w:rsidR="0059601E" w:rsidRPr="009E07FA" w:rsidRDefault="0059601E" w:rsidP="0059601E">
            <w:pPr>
              <w:rPr>
                <w:sz w:val="10"/>
                <w:szCs w:val="10"/>
                <w:lang w:val="en-US"/>
              </w:rPr>
            </w:pPr>
          </w:p>
          <w:p w14:paraId="5AA05AA1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4C1BF22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7CE63BA" w14:textId="77777777" w:rsidR="0059601E" w:rsidRPr="009E07FA" w:rsidRDefault="0059601E" w:rsidP="0059601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536D1ED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C44453E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2FAF4E5" w14:textId="77777777" w:rsidR="0059601E" w:rsidRPr="009E07FA" w:rsidRDefault="0059601E" w:rsidP="00F62EB6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C84B" w14:textId="607C6B9F" w:rsidR="004E7BA1" w:rsidRPr="009E07FA" w:rsidRDefault="004E7BA1" w:rsidP="004E7BA1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4. The </w:t>
            </w:r>
            <w:r w:rsidR="008F6306" w:rsidRPr="001013CF">
              <w:rPr>
                <w:b/>
                <w:bCs/>
                <w:sz w:val="22"/>
                <w:szCs w:val="22"/>
                <w:lang w:val="en-US"/>
              </w:rPr>
              <w:t>S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 xml:space="preserve">ubject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M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 xml:space="preserve">atter </w:t>
            </w:r>
            <w:r w:rsidR="008F6306">
              <w:rPr>
                <w:rStyle w:val="Strong"/>
                <w:sz w:val="22"/>
                <w:szCs w:val="22"/>
                <w:lang w:val="en-US"/>
              </w:rPr>
              <w:t>E</w:t>
            </w:r>
            <w:r w:rsidR="008F6306" w:rsidRPr="009E07FA">
              <w:rPr>
                <w:rStyle w:val="Strong"/>
                <w:sz w:val="22"/>
                <w:szCs w:val="22"/>
                <w:lang w:val="en-US"/>
              </w:rPr>
              <w:t>xpert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 </w:t>
            </w:r>
            <w:r w:rsidR="008F6306" w:rsidRPr="001013C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8F6306" w:rsidRPr="001013CF">
              <w:rPr>
                <w:b/>
                <w:bCs/>
              </w:rPr>
              <w:t>SME)</w:t>
            </w:r>
            <w:r w:rsidRPr="009E07FA">
              <w:rPr>
                <w:sz w:val="22"/>
                <w:szCs w:val="22"/>
                <w:lang w:val="en-US"/>
              </w:rPr>
              <w:t xml:space="preserve"> played a positive role in trying to reach an agreement.</w:t>
            </w:r>
          </w:p>
          <w:p w14:paraId="73BD8EAE" w14:textId="77777777" w:rsidR="0059601E" w:rsidRPr="009E07FA" w:rsidRDefault="0059601E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4A179436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059DA952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C757021" w14:textId="77777777" w:rsidR="004E7BA1" w:rsidRPr="009E07FA" w:rsidRDefault="004E7BA1" w:rsidP="004E7BA1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A845C7B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2DCAAE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6F3C70" w14:textId="77777777" w:rsidR="00F62EB6" w:rsidRPr="009E07FA" w:rsidRDefault="004E7BA1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F62EB6" w:rsidRPr="009E07FA" w14:paraId="4F92C19B" w14:textId="77777777" w:rsidTr="00FE3715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3BD75" w14:textId="77777777" w:rsidR="00F62EB6" w:rsidRPr="009E07FA" w:rsidRDefault="00F62EB6" w:rsidP="005960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2FE8" w14:textId="77777777" w:rsidR="00F62EB6" w:rsidRPr="009E07FA" w:rsidRDefault="00F62EB6" w:rsidP="004E7BA1">
            <w:pPr>
              <w:rPr>
                <w:sz w:val="22"/>
                <w:szCs w:val="22"/>
                <w:lang w:val="en-US"/>
              </w:rPr>
            </w:pPr>
          </w:p>
        </w:tc>
      </w:tr>
      <w:tr w:rsidR="001F6662" w:rsidRPr="009E07FA" w14:paraId="5752A098" w14:textId="77777777" w:rsidTr="001F6662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0321F" w14:textId="77777777" w:rsidR="00BE0E8D" w:rsidRPr="009E07FA" w:rsidRDefault="00BE0E8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any other factor(s) </w:t>
            </w:r>
            <w:r w:rsidR="00942D7D" w:rsidRPr="009E07FA">
              <w:rPr>
                <w:sz w:val="22"/>
                <w:szCs w:val="22"/>
                <w:lang w:val="en-US"/>
              </w:rPr>
              <w:t xml:space="preserve">played a role in reaching </w:t>
            </w:r>
            <w:r w:rsidRPr="009E07FA">
              <w:rPr>
                <w:sz w:val="22"/>
                <w:szCs w:val="22"/>
                <w:lang w:val="en-US"/>
              </w:rPr>
              <w:t>an agreement, please explain your answer.</w:t>
            </w:r>
          </w:p>
          <w:p w14:paraId="1FFFA641" w14:textId="77777777" w:rsidR="00EE410D" w:rsidRPr="001B2C96" w:rsidRDefault="00EE410D" w:rsidP="00CE16DD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  <w:bookmarkEnd w:id="2"/>
          </w:p>
          <w:p w14:paraId="2D99E108" w14:textId="77777777" w:rsidR="009E5B21" w:rsidRPr="009E07FA" w:rsidRDefault="009E5B21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035ACC72" w14:textId="77777777" w:rsidR="00EE410D" w:rsidRPr="009E07FA" w:rsidRDefault="00EE410D" w:rsidP="00CE16DD">
            <w:pPr>
              <w:rPr>
                <w:sz w:val="22"/>
                <w:szCs w:val="22"/>
                <w:lang w:val="en-US"/>
              </w:rPr>
            </w:pPr>
          </w:p>
          <w:p w14:paraId="4D61F167" w14:textId="77777777" w:rsidR="00CE16DD" w:rsidRPr="009E07FA" w:rsidRDefault="00CE16D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5. I understood the terms of the settlement.</w:t>
            </w:r>
          </w:p>
          <w:p w14:paraId="4176DAE7" w14:textId="77777777" w:rsidR="00CE16DD" w:rsidRPr="009E07FA" w:rsidRDefault="00CE16DD" w:rsidP="00CE16DD">
            <w:pPr>
              <w:rPr>
                <w:sz w:val="10"/>
                <w:szCs w:val="10"/>
                <w:lang w:val="en-US"/>
              </w:rPr>
            </w:pPr>
          </w:p>
          <w:p w14:paraId="07B8ABA2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29D25EA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1C46775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5361C7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7EF37D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5D6FE23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3E069F2" w14:textId="77777777" w:rsidR="001F6662" w:rsidRPr="009E07FA" w:rsidRDefault="001F6662" w:rsidP="001F6662">
            <w:pPr>
              <w:rPr>
                <w:sz w:val="22"/>
                <w:szCs w:val="22"/>
                <w:lang w:val="en-US"/>
              </w:rPr>
            </w:pPr>
          </w:p>
          <w:p w14:paraId="434D2B9A" w14:textId="77777777" w:rsidR="00CE16DD" w:rsidRPr="009E07FA" w:rsidRDefault="00CE16DD" w:rsidP="00CE16D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6. The settlement was fair.</w:t>
            </w:r>
          </w:p>
          <w:p w14:paraId="028E7FC0" w14:textId="77777777" w:rsidR="00CE16DD" w:rsidRPr="009E07FA" w:rsidRDefault="00CE16DD" w:rsidP="00CE16DD">
            <w:pPr>
              <w:rPr>
                <w:sz w:val="10"/>
                <w:szCs w:val="10"/>
                <w:lang w:val="en-US"/>
              </w:rPr>
            </w:pPr>
          </w:p>
          <w:p w14:paraId="2FC7A332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8CC82B8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8BF973F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F59088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CB68E6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AF8AB3F" w14:textId="77777777" w:rsidR="00CE16DD" w:rsidRPr="009E07FA" w:rsidRDefault="00CE16DD" w:rsidP="00CE16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0CE7E8F" w14:textId="77777777" w:rsidR="00CE16DD" w:rsidRPr="009E07FA" w:rsidRDefault="00CE16DD" w:rsidP="001F66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0DF85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5. I found it difficult to reach an agreement because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other side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14:paraId="5DFBB49A" w14:textId="77777777" w:rsidR="006364E2" w:rsidRPr="009E07FA" w:rsidRDefault="006364E2" w:rsidP="006364E2">
            <w:pPr>
              <w:rPr>
                <w:sz w:val="10"/>
                <w:szCs w:val="10"/>
                <w:lang w:val="en-US"/>
              </w:rPr>
            </w:pPr>
          </w:p>
          <w:p w14:paraId="1C4C5622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7911631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540D2659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E34090A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D4B758F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22DC70A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7DDADDD4" w14:textId="77777777" w:rsidR="006364E2" w:rsidRPr="0029426E" w:rsidRDefault="006364E2" w:rsidP="006364E2">
            <w:pPr>
              <w:rPr>
                <w:sz w:val="20"/>
                <w:szCs w:val="20"/>
                <w:lang w:val="en-US"/>
              </w:rPr>
            </w:pPr>
          </w:p>
          <w:p w14:paraId="507D176F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6. I found it difficult to reach an agreement becaus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I</w:t>
            </w:r>
            <w:r w:rsidRPr="009E07FA">
              <w:rPr>
                <w:sz w:val="22"/>
                <w:szCs w:val="22"/>
                <w:lang w:val="en-US"/>
              </w:rPr>
              <w:t xml:space="preserve"> was unwilling to compromise.</w:t>
            </w:r>
          </w:p>
          <w:p w14:paraId="69F8DC42" w14:textId="77777777" w:rsidR="006364E2" w:rsidRPr="009E07FA" w:rsidRDefault="006364E2" w:rsidP="001F6662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0B26AF24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66199F6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0058D36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9E793D9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741FD182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264743CA" w14:textId="77777777" w:rsidR="006364E2" w:rsidRPr="009E07FA" w:rsidRDefault="006364E2" w:rsidP="006364E2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7006092" w14:textId="77777777" w:rsidR="006364E2" w:rsidRPr="0029426E" w:rsidRDefault="006364E2" w:rsidP="006364E2">
            <w:pPr>
              <w:tabs>
                <w:tab w:val="left" w:pos="360"/>
              </w:tabs>
              <w:rPr>
                <w:sz w:val="20"/>
                <w:szCs w:val="20"/>
                <w:lang w:val="en-US"/>
              </w:rPr>
            </w:pPr>
          </w:p>
          <w:p w14:paraId="04857FC2" w14:textId="77777777" w:rsidR="006364E2" w:rsidRPr="009E07FA" w:rsidRDefault="006364E2" w:rsidP="006364E2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any other factor(s) made it difficult to reach an agreement, please explain your answer.</w:t>
            </w:r>
          </w:p>
          <w:p w14:paraId="1082EA3B" w14:textId="122A3438" w:rsidR="009D3983" w:rsidRPr="00C77E8D" w:rsidRDefault="009D3983" w:rsidP="009D3983">
            <w:pPr>
              <w:rPr>
                <w:sz w:val="10"/>
                <w:szCs w:val="10"/>
                <w:lang w:val="en-US"/>
              </w:rPr>
            </w:pPr>
            <w:r w:rsidRPr="00C77E8D">
              <w:rPr>
                <w:sz w:val="10"/>
                <w:szCs w:val="1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E8D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C77E8D">
              <w:rPr>
                <w:sz w:val="10"/>
                <w:szCs w:val="10"/>
                <w:lang w:val="en-US"/>
              </w:rPr>
            </w:r>
            <w:r w:rsidRPr="00C77E8D">
              <w:rPr>
                <w:sz w:val="10"/>
                <w:szCs w:val="10"/>
                <w:lang w:val="en-US"/>
              </w:rPr>
              <w:fldChar w:fldCharType="separate"/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noProof/>
                <w:sz w:val="10"/>
                <w:szCs w:val="10"/>
                <w:lang w:val="en-US"/>
              </w:rPr>
              <w:t> </w:t>
            </w:r>
            <w:r w:rsidRPr="00C77E8D">
              <w:rPr>
                <w:sz w:val="10"/>
                <w:szCs w:val="10"/>
                <w:lang w:val="en-US"/>
              </w:rPr>
              <w:fldChar w:fldCharType="end"/>
            </w:r>
          </w:p>
          <w:p w14:paraId="0960881E" w14:textId="77777777" w:rsidR="006364E2" w:rsidRPr="009E07FA" w:rsidRDefault="009D3983" w:rsidP="009D3983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</w:tc>
      </w:tr>
    </w:tbl>
    <w:p w14:paraId="17E7BBD1" w14:textId="77777777" w:rsidR="00E7173C" w:rsidRPr="009E07FA" w:rsidRDefault="00E7173C" w:rsidP="004263F6">
      <w:pPr>
        <w:tabs>
          <w:tab w:val="left" w:pos="360"/>
        </w:tabs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5373" w:rsidRPr="009E07FA" w14:paraId="6243404E" w14:textId="77777777" w:rsidTr="00925C8A">
        <w:tc>
          <w:tcPr>
            <w:tcW w:w="9010" w:type="dxa"/>
            <w:shd w:val="clear" w:color="auto" w:fill="E7E6E6" w:themeFill="background2"/>
          </w:tcPr>
          <w:p w14:paraId="301CF72D" w14:textId="77777777" w:rsidR="00B65373" w:rsidRPr="009E07FA" w:rsidRDefault="00B8385F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Open Feedback</w:t>
            </w:r>
          </w:p>
        </w:tc>
      </w:tr>
    </w:tbl>
    <w:p w14:paraId="4906CAB3" w14:textId="77777777" w:rsidR="00B65373" w:rsidRPr="009E07FA" w:rsidRDefault="00B65373" w:rsidP="00B65373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B65373" w:rsidRPr="009E07FA" w14:paraId="4782E0E1" w14:textId="77777777" w:rsidTr="00925C8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49B111E" w14:textId="77777777" w:rsidR="00805EAC" w:rsidRPr="009E07FA" w:rsidRDefault="00805EAC" w:rsidP="00805EAC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7. What di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do well?</w:t>
            </w:r>
          </w:p>
          <w:p w14:paraId="6BEC6870" w14:textId="77777777" w:rsidR="00B65373" w:rsidRPr="009E07FA" w:rsidRDefault="00B65373" w:rsidP="00805EAC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76F87E5" w14:textId="241B8B2D" w:rsidR="00805EAC" w:rsidRPr="009E07FA" w:rsidRDefault="00805EAC" w:rsidP="00805EAC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28. </w:t>
            </w:r>
            <w:r w:rsidR="00953B9D">
              <w:rPr>
                <w:sz w:val="22"/>
                <w:szCs w:val="22"/>
                <w:lang w:val="en-US"/>
              </w:rPr>
              <w:t>How</w:t>
            </w:r>
            <w:r w:rsidRPr="009E07FA">
              <w:rPr>
                <w:sz w:val="22"/>
                <w:szCs w:val="22"/>
                <w:lang w:val="en-US"/>
              </w:rPr>
              <w:t xml:space="preserve"> could the </w:t>
            </w:r>
            <w:r w:rsidRPr="009E07FA">
              <w:rPr>
                <w:rStyle w:val="Strong"/>
                <w:sz w:val="22"/>
                <w:szCs w:val="22"/>
                <w:lang w:val="en-US"/>
              </w:rPr>
              <w:t>mediator(s)</w:t>
            </w:r>
            <w:r w:rsidRPr="009E07FA">
              <w:rPr>
                <w:sz w:val="22"/>
                <w:szCs w:val="22"/>
                <w:lang w:val="en-US"/>
              </w:rPr>
              <w:t xml:space="preserve"> improve?</w:t>
            </w:r>
          </w:p>
          <w:p w14:paraId="3CBD5C18" w14:textId="77777777" w:rsidR="00B65373" w:rsidRPr="009E07FA" w:rsidRDefault="00B65373" w:rsidP="00805EAC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805EAC" w:rsidRPr="009E07FA" w14:paraId="03B602AF" w14:textId="77777777" w:rsidTr="00805EAC">
        <w:tc>
          <w:tcPr>
            <w:tcW w:w="4505" w:type="dxa"/>
            <w:tcBorders>
              <w:bottom w:val="single" w:sz="4" w:space="0" w:color="auto"/>
            </w:tcBorders>
          </w:tcPr>
          <w:p w14:paraId="02FA019E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14:paraId="4C1CB0C3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805EAC" w:rsidRPr="009E07FA" w14:paraId="5444AF00" w14:textId="77777777" w:rsidTr="00805EAC">
        <w:tc>
          <w:tcPr>
            <w:tcW w:w="4505" w:type="dxa"/>
            <w:tcBorders>
              <w:left w:val="nil"/>
              <w:bottom w:val="nil"/>
              <w:right w:val="nil"/>
            </w:tcBorders>
          </w:tcPr>
          <w:p w14:paraId="7891B5E2" w14:textId="77777777" w:rsidR="00805EAC" w:rsidRPr="0029426E" w:rsidRDefault="00805EAC" w:rsidP="00925C8A">
            <w:pPr>
              <w:rPr>
                <w:sz w:val="20"/>
                <w:szCs w:val="20"/>
                <w:lang w:val="en-US"/>
              </w:rPr>
            </w:pPr>
          </w:p>
          <w:p w14:paraId="08FB95CB" w14:textId="2034E23D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29. Is there anything else</w:t>
            </w:r>
            <w:r w:rsidR="00490B76">
              <w:rPr>
                <w:sz w:val="22"/>
                <w:szCs w:val="22"/>
                <w:lang w:val="en-US"/>
              </w:rPr>
              <w:t xml:space="preserve"> that</w:t>
            </w:r>
            <w:r w:rsidRPr="009E07FA">
              <w:rPr>
                <w:sz w:val="22"/>
                <w:szCs w:val="22"/>
                <w:lang w:val="en-US"/>
              </w:rPr>
              <w:t xml:space="preserve"> you</w:t>
            </w:r>
            <w:r w:rsidR="00970234">
              <w:rPr>
                <w:sz w:val="22"/>
                <w:szCs w:val="22"/>
                <w:lang w:val="en-US"/>
              </w:rPr>
              <w:t xml:space="preserve"> would</w:t>
            </w:r>
            <w:r w:rsidRPr="009E07FA">
              <w:rPr>
                <w:sz w:val="22"/>
                <w:szCs w:val="22"/>
                <w:lang w:val="en-US"/>
              </w:rPr>
              <w:t xml:space="preserve"> like to tell us about your mediation experience?</w:t>
            </w:r>
          </w:p>
        </w:tc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36AE356F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9FA7E5F" w14:textId="77777777" w:rsidR="00B65373" w:rsidRPr="009E07FA" w:rsidRDefault="00B65373" w:rsidP="004263F6">
      <w:pPr>
        <w:tabs>
          <w:tab w:val="left" w:pos="360"/>
        </w:tabs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805EAC" w:rsidRPr="009E07FA" w14:paraId="5A0FA33F" w14:textId="77777777" w:rsidTr="00805EAC">
        <w:tc>
          <w:tcPr>
            <w:tcW w:w="4505" w:type="dxa"/>
            <w:tcBorders>
              <w:bottom w:val="single" w:sz="4" w:space="0" w:color="auto"/>
            </w:tcBorders>
          </w:tcPr>
          <w:p w14:paraId="49CEE784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2194871A" w14:textId="77777777" w:rsidR="00805EAC" w:rsidRPr="009E07FA" w:rsidRDefault="00805EA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CFE7418" w14:textId="10061F37" w:rsidR="00805EAC" w:rsidRPr="00751707" w:rsidRDefault="00751707" w:rsidP="00751707">
      <w:pPr>
        <w:rPr>
          <w:sz w:val="10"/>
          <w:szCs w:val="10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947238" w:rsidRPr="009E07FA" w14:paraId="5E60FD62" w14:textId="77777777" w:rsidTr="00925C8A">
        <w:tc>
          <w:tcPr>
            <w:tcW w:w="9010" w:type="dxa"/>
            <w:shd w:val="clear" w:color="auto" w:fill="E7E6E6" w:themeFill="background2"/>
          </w:tcPr>
          <w:p w14:paraId="20BBC428" w14:textId="77777777" w:rsidR="00947238" w:rsidRPr="009E07FA" w:rsidRDefault="0094723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lastRenderedPageBreak/>
              <w:t>Demographics</w:t>
            </w:r>
            <w:r w:rsidR="00272A14" w:rsidRPr="009E07FA">
              <w:rPr>
                <w:sz w:val="22"/>
                <w:szCs w:val="22"/>
                <w:lang w:val="en-US"/>
              </w:rPr>
              <w:t xml:space="preserve"> and Past Mediation Experience</w:t>
            </w:r>
          </w:p>
        </w:tc>
      </w:tr>
    </w:tbl>
    <w:p w14:paraId="49E5840C" w14:textId="77777777" w:rsidR="00947238" w:rsidRPr="009E07FA" w:rsidRDefault="00947238" w:rsidP="00947238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947238" w:rsidRPr="009E07FA" w14:paraId="6D772A49" w14:textId="77777777" w:rsidTr="00925C8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507AC56" w14:textId="77777777" w:rsidR="00947238" w:rsidRPr="009E07FA" w:rsidRDefault="00272A14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0. I am a(n):</w:t>
            </w:r>
          </w:p>
          <w:p w14:paraId="126B08E8" w14:textId="77777777" w:rsidR="00272A14" w:rsidRPr="009E07FA" w:rsidRDefault="00272A14" w:rsidP="00925C8A">
            <w:pPr>
              <w:rPr>
                <w:sz w:val="22"/>
                <w:szCs w:val="22"/>
                <w:lang w:val="en-US"/>
              </w:rPr>
            </w:pPr>
          </w:p>
          <w:p w14:paraId="2F415F75" w14:textId="77777777" w:rsidR="00947238" w:rsidRPr="009E07FA" w:rsidRDefault="00947238" w:rsidP="00925C8A">
            <w:pPr>
              <w:rPr>
                <w:sz w:val="10"/>
                <w:szCs w:val="10"/>
                <w:lang w:val="en-US"/>
              </w:rPr>
            </w:pPr>
          </w:p>
          <w:p w14:paraId="79F7E7AA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Complainant</w:t>
            </w:r>
          </w:p>
          <w:p w14:paraId="367F4EA2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ttorney for complainant</w:t>
            </w:r>
          </w:p>
          <w:p w14:paraId="4CF869A7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gency representative</w:t>
            </w:r>
          </w:p>
          <w:p w14:paraId="70FA0C79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272A14" w:rsidRPr="009E07FA">
              <w:rPr>
                <w:sz w:val="22"/>
                <w:szCs w:val="22"/>
                <w:lang w:val="en-US"/>
              </w:rPr>
              <w:t>Attorney for agency</w:t>
            </w:r>
          </w:p>
          <w:p w14:paraId="43BD71DF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Other</w:t>
            </w:r>
          </w:p>
          <w:p w14:paraId="55C651DA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43EE9DE" w14:textId="77777777" w:rsidR="00272A14" w:rsidRPr="009E07FA" w:rsidRDefault="00272A14" w:rsidP="00272A14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1. I have gone through mediation at least once before.</w:t>
            </w:r>
          </w:p>
          <w:p w14:paraId="6C9EC309" w14:textId="77777777" w:rsidR="00272A14" w:rsidRPr="009E07FA" w:rsidRDefault="00272A14" w:rsidP="00272A14">
            <w:pPr>
              <w:rPr>
                <w:sz w:val="10"/>
                <w:szCs w:val="10"/>
                <w:lang w:val="en-US"/>
              </w:rPr>
            </w:pPr>
          </w:p>
          <w:p w14:paraId="21AD24DC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Yes</w:t>
            </w:r>
          </w:p>
          <w:p w14:paraId="0A6BD7AE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o</w:t>
            </w:r>
          </w:p>
          <w:p w14:paraId="663DD3D3" w14:textId="77777777" w:rsidR="00272A14" w:rsidRPr="009E07FA" w:rsidRDefault="00272A14" w:rsidP="00272A14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942D7D" w:rsidRPr="009E07FA">
              <w:rPr>
                <w:sz w:val="22"/>
                <w:szCs w:val="22"/>
                <w:lang w:val="en-US"/>
              </w:rPr>
              <w:t>Don’t Know</w:t>
            </w:r>
          </w:p>
          <w:p w14:paraId="6CF42688" w14:textId="77777777" w:rsidR="00947238" w:rsidRPr="009E07FA" w:rsidRDefault="0094723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6F29C8" w:rsidRPr="009E07FA" w14:paraId="426BBC32" w14:textId="77777777" w:rsidTr="006F29C8">
        <w:tc>
          <w:tcPr>
            <w:tcW w:w="9090" w:type="dxa"/>
            <w:gridSpan w:val="2"/>
            <w:shd w:val="clear" w:color="auto" w:fill="E7E6E6" w:themeFill="background2"/>
          </w:tcPr>
          <w:p w14:paraId="0F9E2E87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Advancement of Mediation</w:t>
            </w:r>
          </w:p>
        </w:tc>
      </w:tr>
    </w:tbl>
    <w:p w14:paraId="3A1FAB1F" w14:textId="77777777" w:rsidR="006F29C8" w:rsidRPr="009E07FA" w:rsidRDefault="006F29C8" w:rsidP="006F29C8">
      <w:pPr>
        <w:rPr>
          <w:sz w:val="10"/>
          <w:szCs w:val="10"/>
          <w:lang w:val="en-US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6F29C8" w:rsidRPr="009E07FA" w14:paraId="0FE1D64E" w14:textId="77777777" w:rsidTr="006F29C8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BF49FBF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2. I am glad mediation services are available at OSC.</w:t>
            </w:r>
          </w:p>
          <w:p w14:paraId="22A15A46" w14:textId="77777777" w:rsidR="006F29C8" w:rsidRPr="009E07FA" w:rsidRDefault="006F29C8" w:rsidP="00925C8A">
            <w:pPr>
              <w:rPr>
                <w:sz w:val="10"/>
                <w:szCs w:val="10"/>
                <w:lang w:val="en-US"/>
              </w:rPr>
            </w:pPr>
          </w:p>
          <w:p w14:paraId="2310FAE2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D758691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0B85A0C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65274A9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2F652001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C24134F" w14:textId="77777777" w:rsidR="006F29C8" w:rsidRPr="009E07FA" w:rsidRDefault="006F29C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F05AE8A" w14:textId="77777777" w:rsidR="006F29C8" w:rsidRPr="009E07FA" w:rsidRDefault="006F29C8" w:rsidP="006F29C8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33. I would recommend OSC mediation to a colleague or friend.</w:t>
            </w:r>
          </w:p>
          <w:p w14:paraId="4805D31A" w14:textId="77777777" w:rsidR="006F29C8" w:rsidRPr="009E07FA" w:rsidRDefault="006F29C8" w:rsidP="00925C8A">
            <w:pPr>
              <w:rPr>
                <w:sz w:val="10"/>
                <w:szCs w:val="10"/>
                <w:lang w:val="en-US"/>
              </w:rPr>
            </w:pPr>
          </w:p>
          <w:p w14:paraId="228066BC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2F20F6B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B463C8A" w14:textId="77777777" w:rsidR="006F29C8" w:rsidRPr="009E07FA" w:rsidRDefault="006F29C8" w:rsidP="006F29C8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4DB1CB94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8DBB885" w14:textId="77777777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A5BD406" w14:textId="77777777" w:rsidR="006F29C8" w:rsidRPr="009E07FA" w:rsidRDefault="006F29C8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6F29C8" w:rsidRPr="009E07FA" w14:paraId="5F2FDEE1" w14:textId="77777777" w:rsidTr="00D55FBD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5E725EE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7131E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</w:p>
          <w:p w14:paraId="7795692B" w14:textId="77777777" w:rsidR="006F29C8" w:rsidRPr="009E07FA" w:rsidRDefault="006F29C8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If no, please explain your answer:</w:t>
            </w:r>
          </w:p>
          <w:p w14:paraId="39F09FD1" w14:textId="77777777" w:rsidR="00A34BC3" w:rsidRPr="009E07FA" w:rsidRDefault="00A34BC3" w:rsidP="00925C8A">
            <w:pPr>
              <w:rPr>
                <w:sz w:val="10"/>
                <w:szCs w:val="10"/>
                <w:lang w:val="en-US"/>
              </w:rPr>
            </w:pPr>
          </w:p>
        </w:tc>
      </w:tr>
      <w:tr w:rsidR="00A34BC3" w:rsidRPr="009E07FA" w14:paraId="64FF9A71" w14:textId="77777777" w:rsidTr="006D4B3F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6424B" w14:textId="77777777" w:rsidR="00A34BC3" w:rsidRPr="009E07FA" w:rsidRDefault="00A34BC3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7F2" w14:textId="77777777" w:rsidR="00A34BC3" w:rsidRPr="009E07FA" w:rsidRDefault="00D55FBD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07F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9E07FA">
              <w:rPr>
                <w:sz w:val="22"/>
                <w:szCs w:val="22"/>
                <w:lang w:val="en-US"/>
              </w:rPr>
            </w:r>
            <w:r w:rsidRPr="009E07FA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noProof/>
                <w:sz w:val="22"/>
                <w:szCs w:val="22"/>
                <w:lang w:val="en-US"/>
              </w:rPr>
              <w:t> </w:t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6D4B3F" w:rsidRPr="009E07FA" w14:paraId="382578A4" w14:textId="77777777" w:rsidTr="006D4B3F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CD4BE7D" w14:textId="77777777" w:rsidR="006D4B3F" w:rsidRPr="00705298" w:rsidRDefault="006D4B3F" w:rsidP="00925C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884B" w14:textId="77777777" w:rsidR="006D4B3F" w:rsidRPr="009E07FA" w:rsidRDefault="006D4B3F" w:rsidP="00925C8A">
            <w:pPr>
              <w:rPr>
                <w:sz w:val="10"/>
                <w:szCs w:val="10"/>
                <w:lang w:val="en-US"/>
              </w:rPr>
            </w:pPr>
          </w:p>
        </w:tc>
      </w:tr>
      <w:tr w:rsidR="002E0A9F" w:rsidRPr="009E07FA" w14:paraId="5433C41C" w14:textId="77777777" w:rsidTr="00E93F86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0920BCA" w14:textId="3F056EBB" w:rsidR="002E0A9F" w:rsidRPr="009E07FA" w:rsidRDefault="0046240C" w:rsidP="00925C8A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34. </w:t>
            </w:r>
            <w:r w:rsidR="008F6306" w:rsidRPr="008F6306">
              <w:rPr>
                <w:sz w:val="22"/>
                <w:szCs w:val="22"/>
                <w:lang w:val="en-US"/>
              </w:rPr>
              <w:t>I am willing to answer a four-question survey in about six months to follow up on my post-mediation experience.</w:t>
            </w:r>
          </w:p>
          <w:p w14:paraId="4DDB008D" w14:textId="77777777" w:rsidR="002E0A9F" w:rsidRPr="009E07FA" w:rsidRDefault="002E0A9F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5B0F597" w14:textId="3C2BDF74" w:rsidR="00EC5F86" w:rsidRPr="009E07FA" w:rsidRDefault="00EC5F86" w:rsidP="00EC5F86">
            <w:pPr>
              <w:rPr>
                <w:sz w:val="22"/>
                <w:szCs w:val="22"/>
                <w:lang w:val="en-US"/>
              </w:rPr>
            </w:pPr>
          </w:p>
          <w:p w14:paraId="50CA8FED" w14:textId="77777777" w:rsidR="00EC5F86" w:rsidRPr="009E07FA" w:rsidRDefault="00EC5F86" w:rsidP="00EC5F86">
            <w:pPr>
              <w:rPr>
                <w:sz w:val="22"/>
                <w:szCs w:val="22"/>
                <w:lang w:val="en-US"/>
              </w:rPr>
            </w:pPr>
          </w:p>
          <w:p w14:paraId="06004A6C" w14:textId="77777777" w:rsidR="002E0A9F" w:rsidRPr="009E07FA" w:rsidRDefault="002E0A9F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</w:tr>
      <w:tr w:rsidR="002E0A9F" w:rsidRPr="009E07FA" w14:paraId="7C40A251" w14:textId="77777777" w:rsidTr="00E93F86"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74CD2" w14:textId="77777777" w:rsidR="002E0A9F" w:rsidRPr="009E07FA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C5F86" w:rsidRPr="009E07FA">
              <w:rPr>
                <w:sz w:val="22"/>
                <w:szCs w:val="22"/>
                <w:lang w:val="en-US"/>
              </w:rPr>
              <w:t>Yes</w:t>
            </w:r>
          </w:p>
          <w:p w14:paraId="0A4B0EA7" w14:textId="77777777" w:rsidR="002E0A9F" w:rsidRPr="009E07FA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E5BD3">
              <w:rPr>
                <w:sz w:val="22"/>
                <w:szCs w:val="22"/>
                <w:lang w:val="en-US"/>
              </w:rPr>
            </w:r>
            <w:r w:rsidR="00FE5BD3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EC5F86" w:rsidRPr="009E07FA">
              <w:rPr>
                <w:sz w:val="22"/>
                <w:szCs w:val="22"/>
                <w:lang w:val="en-US"/>
              </w:rPr>
              <w:t>No</w:t>
            </w:r>
          </w:p>
          <w:p w14:paraId="7AA9471C" w14:textId="77777777" w:rsidR="002E0A9F" w:rsidRDefault="002E0A9F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16E255FD" w14:textId="0188F9EC" w:rsidR="00CF7784" w:rsidRDefault="00FE5BD3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yes, p</w:t>
            </w:r>
            <w:r w:rsidR="008F6306" w:rsidRPr="008F6306">
              <w:rPr>
                <w:sz w:val="22"/>
                <w:szCs w:val="22"/>
                <w:lang w:val="en-US"/>
              </w:rPr>
              <w:t>lease provide the email address that we should use to contact you in about six months for the follow-up survey.</w:t>
            </w:r>
          </w:p>
          <w:p w14:paraId="7C7DC188" w14:textId="790383C0" w:rsidR="00CF7784" w:rsidRPr="00CF7784" w:rsidRDefault="00CF7784" w:rsidP="00925C8A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F766654" w14:textId="04097A7E" w:rsidR="002E0A9F" w:rsidRPr="009E07FA" w:rsidRDefault="002E0A9F" w:rsidP="00925C8A">
            <w:pPr>
              <w:rPr>
                <w:sz w:val="22"/>
                <w:szCs w:val="22"/>
                <w:lang w:val="en-US"/>
              </w:rPr>
            </w:pPr>
          </w:p>
        </w:tc>
      </w:tr>
      <w:tr w:rsidR="00CF7784" w:rsidRPr="009E07FA" w14:paraId="4508ADE2" w14:textId="77777777" w:rsidTr="00CF778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D740" w14:textId="70A9CFE4" w:rsidR="00CF7784" w:rsidRPr="009E07FA" w:rsidRDefault="00CF7784" w:rsidP="00925C8A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4EC05EFB" w14:textId="77777777" w:rsidR="00CF7784" w:rsidRPr="009E07FA" w:rsidRDefault="00CF7784" w:rsidP="00925C8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323A2E4" w14:textId="77777777" w:rsidR="00925C8A" w:rsidRPr="009E07FA" w:rsidRDefault="00925C8A" w:rsidP="00925C8A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sectPr w:rsidR="00925C8A" w:rsidRPr="009E07FA" w:rsidSect="002D0CB1">
      <w:pgSz w:w="11900" w:h="16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501C"/>
    <w:rsid w:val="003C05AD"/>
    <w:rsid w:val="003C52EE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2208E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8</Value>
    </TaxCatchAll>
    <CaseNumber xmlns="1628ca8f-963b-4aff-9659-34cc323c1ff5" xsi:nil="true"/>
    <FiscalYear xmlns="1628ca8f-963b-4aff-9659-34cc323c1ff5">FY22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utdown Plans</TermName>
          <TermId xmlns="http://schemas.microsoft.com/office/infopath/2007/PartnerControls">0ecdee2a-2946-425e-a3c8-6e7c7c778e40</TermId>
        </TermInfo>
      </Terms>
    </i7601a80b88942cd8ac855e7c3acdcab>
    <DocumentDate xmlns="1628ca8f-963b-4aff-9659-34cc323c1ff5">2022-02-08T05:00:00+00:00</Documen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029bbfd733091f01bab4b42774775819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8802573b7277fba6ac64da6caa880f76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97"/>
          <xsd:enumeration value="FY98"/>
          <xsd:enumeration value="FY99"/>
          <xsd:enumeration value="FY00"/>
          <xsd:enumeration value="FY01"/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  <xsd:enumeration value="FY26"/>
          <xsd:enumeration value="FY27"/>
          <xsd:enumeration value="FY28"/>
          <xsd:enumeration value="FY29"/>
          <xsd:enumeration value="FY30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8A219-CC02-4EC7-83A6-9EFDF9726FF2}"/>
</file>

<file path=customXml/itemProps2.xml><?xml version="1.0" encoding="utf-8"?>
<ds:datastoreItem xmlns:ds="http://schemas.openxmlformats.org/officeDocument/2006/customXml" ds:itemID="{7A05E3A9-B02F-49C7-871F-D23FB3A20386}"/>
</file>

<file path=customXml/itemProps3.xml><?xml version="1.0" encoding="utf-8"?>
<ds:datastoreItem xmlns:ds="http://schemas.openxmlformats.org/officeDocument/2006/customXml" ds:itemID="{6CCB2F1F-EFCB-634C-9D07-C62DA6F7BFC2}"/>
</file>

<file path=customXml/itemProps4.xml><?xml version="1.0" encoding="utf-8"?>
<ds:datastoreItem xmlns:ds="http://schemas.openxmlformats.org/officeDocument/2006/customXml" ds:itemID="{9016C0D2-2D1A-4C4B-BD64-615F0254A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Sisco, Whitney</cp:lastModifiedBy>
  <cp:revision>6</cp:revision>
  <cp:lastPrinted>2018-12-02T17:01:00Z</cp:lastPrinted>
  <dcterms:created xsi:type="dcterms:W3CDTF">2022-02-03T23:10:00Z</dcterms:created>
  <dcterms:modified xsi:type="dcterms:W3CDTF">2022-0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7" name="Tags">
    <vt:lpwstr>108;#Shutdown Plans|0ecdee2a-2946-425e-a3c8-6e7c7c778e40</vt:lpwstr>
  </property>
  <property fmtid="{D5CDD505-2E9C-101B-9397-08002B2CF9AE}" pid="8" name="Associated Files Order">
    <vt:lpwstr/>
  </property>
  <property fmtid="{D5CDD505-2E9C-101B-9397-08002B2CF9AE}" pid="12" name="e923f19dc0aa44debdc2610266c2ccaf">
    <vt:lpwstr/>
  </property>
  <property fmtid="{D5CDD505-2E9C-101B-9397-08002B2CF9AE}" pid="13" name="m9f7a7447bf44667ad0e2e7b3d0606bb">
    <vt:lpwstr/>
  </property>
  <property fmtid="{D5CDD505-2E9C-101B-9397-08002B2CF9AE}" pid="14" name="i7601a80b88942cd8ac855e7c3acdcab">
    <vt:lpwstr>Shutdown Plans|0ecdee2a-2946-425e-a3c8-6e7c7c778e40</vt:lpwstr>
  </property>
</Properties>
</file>